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A20E80" w:rsidP="00435919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DENCIA</w:t>
            </w:r>
            <w:r w:rsidR="00BB42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217B99" w:rsidRPr="00217B99">
              <w:rPr>
                <w:b/>
                <w:szCs w:val="22"/>
              </w:rPr>
              <w:t>LICITACIÓN PUBLICA</w:t>
            </w:r>
            <w:r w:rsidR="00351C11">
              <w:t xml:space="preserve"> </w:t>
            </w:r>
            <w:r w:rsidR="00351C11" w:rsidRPr="00351C11">
              <w:rPr>
                <w:b/>
                <w:szCs w:val="22"/>
              </w:rPr>
              <w:t>15/2022</w:t>
            </w:r>
            <w:bookmarkStart w:id="0" w:name="_GoBack"/>
            <w:bookmarkEnd w:id="0"/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217B99" w:rsidRPr="00217B99">
              <w:rPr>
                <w:b/>
                <w:szCs w:val="22"/>
              </w:rPr>
              <w:t>F-151/2022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217B99" w:rsidRPr="00217B99">
              <w:rPr>
                <w:b/>
                <w:szCs w:val="22"/>
              </w:rPr>
              <w:t>EX-2022-113479356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217B99" w:rsidRPr="00217B99">
              <w:rPr>
                <w:b/>
                <w:szCs w:val="22"/>
              </w:rPr>
              <w:t>SERVICIO DE LIMPIEZA Y MANTENIMIENTO DE ESPACIOS VERDES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15E56" w:rsidRPr="00217B99">
              <w:rPr>
                <w:szCs w:val="22"/>
              </w:rPr>
              <w:t xml:space="preserve">PREDIO CAREM </w:t>
            </w:r>
            <w:r w:rsidR="0062762E" w:rsidRPr="00217B99">
              <w:rPr>
                <w:szCs w:val="22"/>
              </w:rPr>
              <w:t>LIMA,</w:t>
            </w:r>
            <w:r w:rsidR="006276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dond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A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17B99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51C11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22FB7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20E80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4AB-2211-4FFD-9D9F-45B06D7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Maria Paula Moreira</cp:lastModifiedBy>
  <cp:revision>11</cp:revision>
  <cp:lastPrinted>2017-10-09T17:57:00Z</cp:lastPrinted>
  <dcterms:created xsi:type="dcterms:W3CDTF">2019-08-15T17:54:00Z</dcterms:created>
  <dcterms:modified xsi:type="dcterms:W3CDTF">2022-11-09T16:48:00Z</dcterms:modified>
</cp:coreProperties>
</file>